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4701" w14:textId="77777777" w:rsidR="00C5658F" w:rsidRDefault="00C5658F" w:rsidP="00972BCA">
      <w:pPr>
        <w:jc w:val="center"/>
      </w:pPr>
    </w:p>
    <w:p w14:paraId="4A9F32DF" w14:textId="77777777" w:rsidR="00DB7AD3" w:rsidRDefault="00DB7AD3" w:rsidP="00C5658F">
      <w:pPr>
        <w:rPr>
          <w:b/>
          <w:bCs/>
          <w:u w:val="single"/>
        </w:rPr>
      </w:pPr>
    </w:p>
    <w:p w14:paraId="570FE171" w14:textId="333D1D70" w:rsidR="00C5658F" w:rsidRPr="00C5658F" w:rsidRDefault="00C5658F" w:rsidP="00C5658F">
      <w:pPr>
        <w:rPr>
          <w:b/>
          <w:bCs/>
          <w:u w:val="single"/>
        </w:rPr>
      </w:pPr>
      <w:r w:rsidRPr="00C5658F">
        <w:rPr>
          <w:b/>
          <w:bCs/>
          <w:u w:val="single"/>
        </w:rPr>
        <w:t>LAUATENNISE TULEMUSED</w:t>
      </w:r>
      <w:r w:rsidR="00193C8D">
        <w:rPr>
          <w:b/>
          <w:bCs/>
          <w:u w:val="single"/>
        </w:rPr>
        <w:t xml:space="preserve">  16. aprill Kaerepe Valtu Spordimajas</w:t>
      </w:r>
    </w:p>
    <w:p w14:paraId="534B38C0" w14:textId="77777777" w:rsidR="00C5658F" w:rsidRDefault="00C5658F" w:rsidP="00972BCA">
      <w:pPr>
        <w:jc w:val="center"/>
      </w:pPr>
    </w:p>
    <w:p w14:paraId="5F2EB769" w14:textId="77777777" w:rsidR="00C5658F" w:rsidRDefault="00C5658F" w:rsidP="00972BCA">
      <w:pPr>
        <w:jc w:val="center"/>
      </w:pPr>
    </w:p>
    <w:p w14:paraId="780A9C38" w14:textId="309D8D8C" w:rsidR="00C5658F" w:rsidRDefault="00C5658F" w:rsidP="00C5658F">
      <w:pPr>
        <w:rPr>
          <w:u w:val="single"/>
        </w:rPr>
      </w:pPr>
      <w:r w:rsidRPr="00C5658F">
        <w:rPr>
          <w:u w:val="single"/>
        </w:rPr>
        <w:t>VALD</w:t>
      </w:r>
      <w:r w:rsidRPr="00C5658F">
        <w:rPr>
          <w:u w:val="single"/>
        </w:rPr>
        <w:tab/>
      </w:r>
      <w:r w:rsidRPr="00C5658F">
        <w:rPr>
          <w:u w:val="single"/>
        </w:rPr>
        <w:tab/>
      </w:r>
      <w:r w:rsidRPr="00C5658F">
        <w:rPr>
          <w:u w:val="single"/>
        </w:rPr>
        <w:tab/>
        <w:t>MEHED</w:t>
      </w:r>
      <w:r w:rsidRPr="00C5658F">
        <w:rPr>
          <w:u w:val="single"/>
        </w:rPr>
        <w:tab/>
      </w:r>
      <w:r w:rsidRPr="00C5658F">
        <w:rPr>
          <w:u w:val="single"/>
        </w:rPr>
        <w:tab/>
        <w:t xml:space="preserve">NAISED </w:t>
      </w:r>
      <w:r w:rsidRPr="00C5658F">
        <w:rPr>
          <w:u w:val="single"/>
        </w:rPr>
        <w:tab/>
        <w:t xml:space="preserve">KOKKU </w:t>
      </w:r>
      <w:r w:rsidRPr="00C5658F">
        <w:rPr>
          <w:u w:val="single"/>
        </w:rPr>
        <w:tab/>
      </w:r>
      <w:r w:rsidRPr="00C5658F">
        <w:rPr>
          <w:u w:val="single"/>
        </w:rPr>
        <w:tab/>
        <w:t>KOHT</w:t>
      </w:r>
    </w:p>
    <w:p w14:paraId="274C0F0D" w14:textId="24560D29" w:rsidR="00C5658F" w:rsidRDefault="00C5658F" w:rsidP="00C5658F">
      <w:r>
        <w:t>Kohila</w:t>
      </w:r>
      <w:r>
        <w:tab/>
      </w:r>
      <w:r>
        <w:tab/>
      </w:r>
      <w:r>
        <w:tab/>
        <w:t>112</w:t>
      </w:r>
      <w:r>
        <w:tab/>
      </w:r>
      <w:r>
        <w:tab/>
        <w:t>112</w:t>
      </w:r>
      <w:r>
        <w:tab/>
      </w:r>
      <w:r>
        <w:tab/>
        <w:t>224</w:t>
      </w:r>
      <w:r>
        <w:tab/>
      </w:r>
      <w:r>
        <w:tab/>
        <w:t>I</w:t>
      </w:r>
    </w:p>
    <w:p w14:paraId="14439665" w14:textId="2B754E18" w:rsidR="00C5658F" w:rsidRDefault="00C5658F" w:rsidP="00C5658F">
      <w:r>
        <w:t>Kehtna</w:t>
      </w:r>
      <w:r>
        <w:tab/>
      </w:r>
      <w:r>
        <w:tab/>
      </w:r>
      <w:r>
        <w:tab/>
        <w:t>95</w:t>
      </w:r>
      <w:r>
        <w:tab/>
      </w:r>
      <w:r>
        <w:tab/>
        <w:t>91</w:t>
      </w:r>
      <w:r>
        <w:tab/>
      </w:r>
      <w:r>
        <w:tab/>
        <w:t>186</w:t>
      </w:r>
      <w:r>
        <w:tab/>
      </w:r>
      <w:r>
        <w:tab/>
        <w:t>II</w:t>
      </w:r>
    </w:p>
    <w:p w14:paraId="4E41B47A" w14:textId="70622A5D" w:rsidR="00C5658F" w:rsidRDefault="00C5658F" w:rsidP="00C5658F">
      <w:r>
        <w:t>Märjamaa</w:t>
      </w:r>
      <w:r>
        <w:tab/>
      </w:r>
      <w:r>
        <w:tab/>
        <w:t>139</w:t>
      </w:r>
      <w:r>
        <w:tab/>
      </w:r>
      <w:r>
        <w:tab/>
        <w:t>0</w:t>
      </w:r>
      <w:r>
        <w:tab/>
      </w:r>
      <w:r>
        <w:tab/>
        <w:t>139</w:t>
      </w:r>
      <w:r>
        <w:tab/>
      </w:r>
      <w:r>
        <w:tab/>
        <w:t>III</w:t>
      </w:r>
    </w:p>
    <w:p w14:paraId="01001A77" w14:textId="21594703" w:rsidR="00C5658F" w:rsidRDefault="00C5658F" w:rsidP="00C5658F">
      <w:r>
        <w:t>Rapla</w:t>
      </w:r>
      <w:r>
        <w:tab/>
      </w:r>
      <w:r>
        <w:tab/>
      </w:r>
      <w:r>
        <w:tab/>
        <w:t>91</w:t>
      </w:r>
      <w:r>
        <w:tab/>
      </w:r>
      <w:r>
        <w:tab/>
        <w:t>21</w:t>
      </w:r>
      <w:r>
        <w:tab/>
      </w:r>
      <w:r>
        <w:tab/>
      </w:r>
      <w:r w:rsidR="00193C8D">
        <w:t>112</w:t>
      </w:r>
      <w:r w:rsidR="00193C8D">
        <w:tab/>
      </w:r>
      <w:r w:rsidR="00193C8D">
        <w:tab/>
        <w:t>IV</w:t>
      </w:r>
    </w:p>
    <w:p w14:paraId="7905F7B5" w14:textId="74FCCEBD" w:rsidR="009A0180" w:rsidRDefault="009A0180" w:rsidP="00C5658F"/>
    <w:p w14:paraId="21942FC2" w14:textId="36351B4E" w:rsidR="009A0180" w:rsidRDefault="009A0180" w:rsidP="00C5658F">
      <w:r>
        <w:t>Osales 46 Lauatennisisti 4 vallast.</w:t>
      </w:r>
    </w:p>
    <w:p w14:paraId="5DB1758B" w14:textId="7BF73CBE" w:rsidR="00193C8D" w:rsidRDefault="00193C8D" w:rsidP="00C5658F"/>
    <w:p w14:paraId="56E250C3" w14:textId="44B3E1EA" w:rsidR="00193C8D" w:rsidRDefault="00193C8D" w:rsidP="00C5658F">
      <w:r>
        <w:t>Koostas peakohtunik Kalju Kalda</w:t>
      </w:r>
    </w:p>
    <w:p w14:paraId="43EE97AA" w14:textId="77777777" w:rsidR="00DB7AD3" w:rsidRPr="00C5658F" w:rsidRDefault="00DB7AD3" w:rsidP="00C5658F"/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980"/>
        <w:gridCol w:w="980"/>
        <w:gridCol w:w="980"/>
      </w:tblGrid>
      <w:tr w:rsidR="00C5658F" w:rsidRPr="00C5658F" w14:paraId="53A88D35" w14:textId="77777777" w:rsidTr="00193C8D">
        <w:trPr>
          <w:trHeight w:val="25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6DF8" w14:textId="22F93BDC" w:rsidR="00C5658F" w:rsidRPr="00C5658F" w:rsidRDefault="00C5658F" w:rsidP="00C56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A626" w14:textId="51D63D44" w:rsidR="00C5658F" w:rsidRPr="00C5658F" w:rsidRDefault="00C5658F" w:rsidP="00C56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8DE96" w14:textId="3B694DB0" w:rsidR="00C5658F" w:rsidRPr="00C5658F" w:rsidRDefault="00C5658F" w:rsidP="00C565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01814" w14:textId="29018C1F" w:rsidR="00C5658F" w:rsidRPr="00C5658F" w:rsidRDefault="00C5658F" w:rsidP="00C56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</w:tr>
      <w:tr w:rsidR="00C5658F" w:rsidRPr="00C5658F" w14:paraId="618E87DD" w14:textId="77777777" w:rsidTr="00193C8D">
        <w:trPr>
          <w:trHeight w:val="25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E1136" w14:textId="1021B224" w:rsidR="00C5658F" w:rsidRPr="00C5658F" w:rsidRDefault="00C5658F" w:rsidP="00C56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6E7C2" w14:textId="22F79BD3" w:rsidR="00C5658F" w:rsidRPr="00C5658F" w:rsidRDefault="00C5658F" w:rsidP="00C56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5DE95" w14:textId="42C88DE0" w:rsidR="00C5658F" w:rsidRPr="00C5658F" w:rsidRDefault="00C5658F" w:rsidP="00C565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E38E" w14:textId="4E7A3ED0" w:rsidR="00C5658F" w:rsidRPr="00C5658F" w:rsidRDefault="00C5658F" w:rsidP="00C56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</w:tr>
      <w:tr w:rsidR="00C5658F" w:rsidRPr="00C5658F" w14:paraId="2D1D5B98" w14:textId="77777777" w:rsidTr="00193C8D">
        <w:trPr>
          <w:trHeight w:val="25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1BDA" w14:textId="00DC1A7B" w:rsidR="00C5658F" w:rsidRPr="00C5658F" w:rsidRDefault="00C5658F" w:rsidP="00C56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499E" w14:textId="33954746" w:rsidR="00C5658F" w:rsidRPr="00C5658F" w:rsidRDefault="00C5658F" w:rsidP="00C56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20EC" w14:textId="794051F6" w:rsidR="00C5658F" w:rsidRPr="00C5658F" w:rsidRDefault="00C5658F" w:rsidP="00C565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8AE23" w14:textId="77BBC34D" w:rsidR="00C5658F" w:rsidRPr="00C5658F" w:rsidRDefault="00C5658F" w:rsidP="00C56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</w:tr>
      <w:tr w:rsidR="00C5658F" w:rsidRPr="00C5658F" w14:paraId="4F337030" w14:textId="77777777" w:rsidTr="00193C8D">
        <w:trPr>
          <w:trHeight w:val="25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F98C1" w14:textId="1957C9CE" w:rsidR="00C5658F" w:rsidRPr="00C5658F" w:rsidRDefault="00C5658F" w:rsidP="00C56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0958" w14:textId="791E455C" w:rsidR="00C5658F" w:rsidRPr="00C5658F" w:rsidRDefault="00C5658F" w:rsidP="00C56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37A8" w14:textId="25D8616C" w:rsidR="00C5658F" w:rsidRPr="00C5658F" w:rsidRDefault="00C5658F" w:rsidP="00C565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EF4D6" w14:textId="16F09031" w:rsidR="00C5658F" w:rsidRPr="00C5658F" w:rsidRDefault="00C5658F" w:rsidP="00C56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</w:tc>
      </w:tr>
    </w:tbl>
    <w:p w14:paraId="61830A74" w14:textId="1E3F28BD" w:rsidR="00B56CA6" w:rsidRDefault="00972BCA" w:rsidP="00972BCA">
      <w:pPr>
        <w:jc w:val="center"/>
      </w:pPr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7B34FD85" wp14:editId="3AEEE169">
            <wp:simplePos x="0" y="0"/>
            <wp:positionH relativeFrom="column">
              <wp:posOffset>1790700</wp:posOffset>
            </wp:positionH>
            <wp:positionV relativeFrom="page">
              <wp:posOffset>360045</wp:posOffset>
            </wp:positionV>
            <wp:extent cx="2160000" cy="2466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rdimangud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6CA6" w:rsidSect="00571EA5">
      <w:pgSz w:w="11906" w:h="16838"/>
      <w:pgMar w:top="1440" w:right="1440" w:bottom="1440" w:left="1440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8D20" w14:textId="77777777" w:rsidR="002E56C2" w:rsidRDefault="002E56C2" w:rsidP="00D43ED3">
      <w:pPr>
        <w:spacing w:after="0" w:line="240" w:lineRule="auto"/>
      </w:pPr>
      <w:r>
        <w:separator/>
      </w:r>
    </w:p>
  </w:endnote>
  <w:endnote w:type="continuationSeparator" w:id="0">
    <w:p w14:paraId="0BB5FF16" w14:textId="77777777" w:rsidR="002E56C2" w:rsidRDefault="002E56C2" w:rsidP="00D4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9BDC" w14:textId="77777777" w:rsidR="002E56C2" w:rsidRDefault="002E56C2" w:rsidP="00D43ED3">
      <w:pPr>
        <w:spacing w:after="0" w:line="240" w:lineRule="auto"/>
      </w:pPr>
      <w:r>
        <w:separator/>
      </w:r>
    </w:p>
  </w:footnote>
  <w:footnote w:type="continuationSeparator" w:id="0">
    <w:p w14:paraId="146842B7" w14:textId="77777777" w:rsidR="002E56C2" w:rsidRDefault="002E56C2" w:rsidP="00D43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D3"/>
    <w:rsid w:val="0009310C"/>
    <w:rsid w:val="00193C8D"/>
    <w:rsid w:val="00223899"/>
    <w:rsid w:val="002E56C2"/>
    <w:rsid w:val="003A2D0A"/>
    <w:rsid w:val="00571EA5"/>
    <w:rsid w:val="007A7C02"/>
    <w:rsid w:val="007F47D0"/>
    <w:rsid w:val="009517D0"/>
    <w:rsid w:val="00972BCA"/>
    <w:rsid w:val="009A0180"/>
    <w:rsid w:val="00BD1438"/>
    <w:rsid w:val="00C32AA1"/>
    <w:rsid w:val="00C5658F"/>
    <w:rsid w:val="00D43ED3"/>
    <w:rsid w:val="00D52EB1"/>
    <w:rsid w:val="00DB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DDF6"/>
  <w15:chartTrackingRefBased/>
  <w15:docId w15:val="{C924D9C3-C0B5-4E62-A2D1-BEC5597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4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43ED3"/>
  </w:style>
  <w:style w:type="paragraph" w:styleId="Jalus">
    <w:name w:val="footer"/>
    <w:basedOn w:val="Normaallaad"/>
    <w:link w:val="JalusMrk"/>
    <w:uiPriority w:val="99"/>
    <w:unhideWhenUsed/>
    <w:rsid w:val="00D43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43E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5C6-D2BE-45F7-9E5E-D99E156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</dc:creator>
  <cp:keywords/>
  <dc:description/>
  <cp:lastModifiedBy>Rein Pajunurm</cp:lastModifiedBy>
  <cp:revision>4</cp:revision>
  <cp:lastPrinted>2022-01-27T14:14:00Z</cp:lastPrinted>
  <dcterms:created xsi:type="dcterms:W3CDTF">2022-04-21T04:49:00Z</dcterms:created>
  <dcterms:modified xsi:type="dcterms:W3CDTF">2022-04-21T05:04:00Z</dcterms:modified>
</cp:coreProperties>
</file>